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bookmarkStart w:id="0" w:name="_GoBack"/>
      <w:bookmarkEnd w:id="0"/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lastRenderedPageBreak/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lastRenderedPageBreak/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lastRenderedPageBreak/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lastRenderedPageBreak/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CardType c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1F" w:rsidRDefault="0044731F" w:rsidP="00AA1151">
      <w:r>
        <w:separator/>
      </w:r>
    </w:p>
  </w:endnote>
  <w:endnote w:type="continuationSeparator" w:id="0">
    <w:p w:rsidR="0044731F" w:rsidRDefault="0044731F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1F" w:rsidRDefault="0044731F" w:rsidP="00AA1151">
      <w:r>
        <w:separator/>
      </w:r>
    </w:p>
  </w:footnote>
  <w:footnote w:type="continuationSeparator" w:id="0">
    <w:p w:rsidR="0044731F" w:rsidRDefault="0044731F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100817"/>
    <w:rsid w:val="00184B92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D0D53"/>
    <w:rsid w:val="008061FB"/>
    <w:rsid w:val="00820103"/>
    <w:rsid w:val="008541D8"/>
    <w:rsid w:val="008A0691"/>
    <w:rsid w:val="00951815"/>
    <w:rsid w:val="009B4761"/>
    <w:rsid w:val="00A03F27"/>
    <w:rsid w:val="00A23332"/>
    <w:rsid w:val="00AA1151"/>
    <w:rsid w:val="00AC44D4"/>
    <w:rsid w:val="00AD2FEC"/>
    <w:rsid w:val="00B61CC7"/>
    <w:rsid w:val="00BC62A4"/>
    <w:rsid w:val="00C53032"/>
    <w:rsid w:val="00C864C9"/>
    <w:rsid w:val="00CA58D7"/>
    <w:rsid w:val="00CB154E"/>
    <w:rsid w:val="00D2657D"/>
    <w:rsid w:val="00D8204E"/>
    <w:rsid w:val="00D96253"/>
    <w:rsid w:val="00DB09EB"/>
    <w:rsid w:val="00DC746E"/>
    <w:rsid w:val="00E03CE0"/>
    <w:rsid w:val="00E75DDC"/>
    <w:rsid w:val="00E857E3"/>
    <w:rsid w:val="00F23630"/>
    <w:rsid w:val="00F51A67"/>
    <w:rsid w:val="00FB49E1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1C1D4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49A74-D786-447B-84F1-B69B3D0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296</Words>
  <Characters>47288</Characters>
  <Application>Microsoft Office Word</Application>
  <DocSecurity>0</DocSecurity>
  <Lines>394</Lines>
  <Paragraphs>110</Paragraphs>
  <ScaleCrop>false</ScaleCrop>
  <Company>Microsoft</Company>
  <LinksUpToDate>false</LinksUpToDate>
  <CharactersWithSpaces>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27</cp:revision>
  <dcterms:created xsi:type="dcterms:W3CDTF">2019-04-11T06:52:00Z</dcterms:created>
  <dcterms:modified xsi:type="dcterms:W3CDTF">2019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